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0" w:type="auto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4590"/>
      </w:tblGrid>
      <w:tr w:rsidR="009F2A51" w:rsidRPr="00D37C04" w:rsidTr="00CC06F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59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CC06F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856191" w:rsidP="00274D1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2/0</w:t>
            </w:r>
            <w:r w:rsidR="00274D18">
              <w:rPr>
                <w:rFonts w:ascii="Times New Roman (PCL6)" w:hAnsi="Times New Roman (PCL6)"/>
              </w:rPr>
              <w:t>6</w:t>
            </w:r>
            <w:r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417" w:rsidRPr="00D37C04" w:rsidRDefault="000C4A37" w:rsidP="00502D2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502D22">
              <w:rPr>
                <w:rFonts w:ascii="Times New Roman (PCL6)" w:hAnsi="Times New Roman (PCL6)"/>
              </w:rPr>
              <w:t>649</w:t>
            </w:r>
            <w:r>
              <w:rPr>
                <w:rFonts w:ascii="Times New Roman (PCL6)" w:hAnsi="Times New Roman (PCL6)"/>
              </w:rPr>
              <w:t xml:space="preserve">: </w:t>
            </w:r>
            <w:r w:rsidR="00502D22" w:rsidRPr="00502D22">
              <w:rPr>
                <w:rFonts w:ascii="Times New Roman (PCL6)" w:hAnsi="Times New Roman (PCL6)"/>
              </w:rPr>
              <w:t>NPN Description from table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856191" w:rsidRPr="00856191">
        <w:rPr>
          <w:rFonts w:ascii="Times New Roman (PCL6)" w:hAnsi="Times New Roman (PCL6)"/>
          <w:b w:val="0"/>
          <w:sz w:val="22"/>
          <w:szCs w:val="22"/>
        </w:rPr>
        <w:t>02/</w:t>
      </w:r>
      <w:r w:rsidR="00502D22">
        <w:rPr>
          <w:rFonts w:ascii="Times New Roman (PCL6)" w:hAnsi="Times New Roman (PCL6)"/>
          <w:b w:val="0"/>
          <w:sz w:val="22"/>
          <w:szCs w:val="22"/>
        </w:rPr>
        <w:t>20</w:t>
      </w:r>
      <w:r w:rsidR="00856191" w:rsidRPr="00856191">
        <w:rPr>
          <w:rFonts w:ascii="Times New Roman (PCL6)" w:hAnsi="Times New Roman (PCL6)"/>
          <w:b w:val="0"/>
          <w:sz w:val="22"/>
          <w:szCs w:val="22"/>
        </w:rPr>
        <w:t>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EB666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EB6668">
        <w:tc>
          <w:tcPr>
            <w:tcW w:w="1440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238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790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903 – NPN Quality fe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>
            <w:pPr>
              <w:pStyle w:val="hdr1"/>
              <w:ind w:left="0"/>
              <w:jc w:val="left"/>
            </w:pP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>
            <w:pPr>
              <w:pStyle w:val="hdr1"/>
              <w:ind w:left="0"/>
              <w:jc w:val="left"/>
            </w:pP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Summary: </w:t>
      </w:r>
    </w:p>
    <w:p w:rsidR="009E24C9" w:rsidRPr="00C34C35" w:rsidRDefault="008F6417" w:rsidP="00C34C35">
      <w:pPr>
        <w:pStyle w:val="NoSpacing"/>
        <w:ind w:firstLine="720"/>
        <w:rPr>
          <w:rFonts w:ascii="Times New Roman" w:hAnsi="Times New Roman"/>
          <w:sz w:val="20"/>
          <w:szCs w:val="20"/>
          <w:highlight w:val="green"/>
        </w:rPr>
      </w:pPr>
      <w:r w:rsidRPr="00C34C35">
        <w:rPr>
          <w:rFonts w:ascii="Times New Roman" w:hAnsi="Times New Roman"/>
          <w:sz w:val="20"/>
          <w:szCs w:val="20"/>
          <w:highlight w:val="green"/>
        </w:rPr>
        <w:t>Work Item</w:t>
      </w:r>
      <w:r w:rsidR="00EB6668" w:rsidRPr="00C34C35">
        <w:rPr>
          <w:rFonts w:ascii="Times New Roman" w:hAnsi="Times New Roman"/>
          <w:sz w:val="20"/>
          <w:szCs w:val="20"/>
          <w:highlight w:val="green"/>
        </w:rPr>
        <w:t>: TFS 5</w:t>
      </w:r>
      <w:r w:rsidR="006E7136">
        <w:rPr>
          <w:rFonts w:ascii="Times New Roman" w:hAnsi="Times New Roman"/>
          <w:sz w:val="20"/>
          <w:szCs w:val="20"/>
          <w:highlight w:val="green"/>
        </w:rPr>
        <w:t>649</w:t>
      </w:r>
    </w:p>
    <w:p w:rsidR="00EB6668" w:rsidRDefault="006E7136" w:rsidP="00EF6ACE">
      <w:pPr>
        <w:pStyle w:val="NoSpacing"/>
        <w:ind w:firstLine="720"/>
        <w:rPr>
          <w:rFonts w:ascii="Times New Roman (PCL6)" w:hAnsi="Times New Roman (PCL6)"/>
        </w:rPr>
      </w:pPr>
      <w:r w:rsidRPr="00502D22">
        <w:rPr>
          <w:rFonts w:ascii="Times New Roman (PCL6)" w:hAnsi="Times New Roman (PCL6)"/>
        </w:rPr>
        <w:t>NPN Description from table</w:t>
      </w:r>
    </w:p>
    <w:p w:rsidR="006E7136" w:rsidRPr="0001301A" w:rsidRDefault="006E7136" w:rsidP="00EF6ACE">
      <w:pPr>
        <w:pStyle w:val="NoSpacing"/>
        <w:ind w:firstLine="720"/>
        <w:rPr>
          <w:rFonts w:ascii="Times New Roman" w:hAnsi="Times New Roman"/>
          <w:sz w:val="20"/>
          <w:szCs w:val="20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Pr="006E7136" w:rsidRDefault="001B150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SIS Packages:</w:t>
      </w:r>
      <w:r w:rsidR="00260676" w:rsidRPr="006E7136">
        <w:rPr>
          <w:rFonts w:ascii="Times New Roman" w:hAnsi="Times New Roman"/>
          <w:sz w:val="20"/>
          <w:szCs w:val="20"/>
        </w:rPr>
        <w:t xml:space="preserve"> </w:t>
      </w:r>
      <w:r w:rsidR="00321342" w:rsidRPr="006E7136">
        <w:rPr>
          <w:rFonts w:ascii="Times New Roman" w:hAnsi="Times New Roman"/>
          <w:sz w:val="20"/>
          <w:szCs w:val="20"/>
        </w:rPr>
        <w:t>\eCoaching_V2\Code\ETL\</w:t>
      </w:r>
    </w:p>
    <w:p w:rsidR="00BD70E6" w:rsidRPr="006E7136" w:rsidRDefault="00BD70E6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  <w:highlight w:val="green"/>
        </w:rPr>
        <w:t xml:space="preserve">No SSIS packages </w:t>
      </w:r>
      <w:r w:rsidR="00321342" w:rsidRPr="006E7136">
        <w:rPr>
          <w:rFonts w:ascii="Times New Roman" w:hAnsi="Times New Roman"/>
          <w:sz w:val="20"/>
          <w:szCs w:val="20"/>
          <w:highlight w:val="green"/>
        </w:rPr>
        <w:t>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Surveys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mployee_Hierarchy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TS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Generic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IQS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Outlier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Quality_Other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raining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Warnings_History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321342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 xml:space="preserve">No SSIS </w:t>
      </w:r>
      <w:proofErr w:type="spellStart"/>
      <w:r w:rsidRPr="0001301A">
        <w:rPr>
          <w:rFonts w:ascii="Times New Roman" w:hAnsi="Times New Roman"/>
          <w:sz w:val="20"/>
          <w:szCs w:val="20"/>
          <w:highlight w:val="green"/>
        </w:rPr>
        <w:t>c</w:t>
      </w:r>
      <w:r w:rsidR="00321342" w:rsidRPr="0001301A">
        <w:rPr>
          <w:rFonts w:ascii="Times New Roman" w:hAnsi="Times New Roman"/>
          <w:sz w:val="20"/>
          <w:szCs w:val="20"/>
          <w:highlight w:val="green"/>
        </w:rPr>
        <w:t>onfig</w:t>
      </w:r>
      <w:proofErr w:type="spellEnd"/>
      <w:r w:rsidR="00321342" w:rsidRPr="0001301A">
        <w:rPr>
          <w:rFonts w:ascii="Times New Roman" w:hAnsi="Times New Roman"/>
          <w:sz w:val="20"/>
          <w:szCs w:val="20"/>
          <w:highlight w:val="green"/>
        </w:rPr>
        <w:t xml:space="preserve"> files for this work item.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eCL_Inactivation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eCL_Inactivation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eCL_Inactivation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eCL_Survey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eCL_Survey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eCL_Survey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Employee_Hierarchy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Employee_Hierarchy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Employee_Hierarchy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ET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ET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ET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Generic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Generic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Prod_Generic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IQ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IQ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IQ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Outli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Outli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Outli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Quality_Oth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Quality_Oth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Quality_Oth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Training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Training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Training_Coaching.dtsConfig</w:t>
      </w:r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Warning_History.dtsConfig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01301A" w:rsidRDefault="00DB78AC" w:rsidP="00DB78A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No scripts for this work item.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01301A" w:rsidRDefault="00321342" w:rsidP="0096605E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 xml:space="preserve">No </w:t>
      </w:r>
      <w:r w:rsidR="0096605E" w:rsidRPr="0001301A">
        <w:rPr>
          <w:rFonts w:ascii="Times New Roman" w:hAnsi="Times New Roman"/>
          <w:sz w:val="20"/>
          <w:szCs w:val="20"/>
          <w:highlight w:val="green"/>
        </w:rPr>
        <w:t>Table</w:t>
      </w:r>
      <w:r w:rsidR="00DB78AC" w:rsidRPr="0001301A">
        <w:rPr>
          <w:rFonts w:ascii="Times New Roman" w:hAnsi="Times New Roman"/>
          <w:sz w:val="20"/>
          <w:szCs w:val="20"/>
          <w:highlight w:val="green"/>
        </w:rPr>
        <w:t>s</w:t>
      </w:r>
      <w:r w:rsidRPr="0001301A">
        <w:rPr>
          <w:rFonts w:ascii="Times New Roman" w:hAnsi="Times New Roman"/>
          <w:sz w:val="20"/>
          <w:szCs w:val="20"/>
          <w:highlight w:val="green"/>
        </w:rPr>
        <w:t xml:space="preserve">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EmployeeHierarch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01301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274D18" w:rsidRDefault="00BD70E6" w:rsidP="007745DB">
      <w:pPr>
        <w:pStyle w:val="NoSpacing"/>
        <w:rPr>
          <w:rFonts w:ascii="Times New Roman" w:hAnsi="Times New Roman"/>
          <w:sz w:val="20"/>
          <w:szCs w:val="20"/>
        </w:rPr>
      </w:pPr>
      <w:r w:rsidRPr="00274D18">
        <w:rPr>
          <w:rFonts w:ascii="Times New Roman" w:hAnsi="Times New Roman"/>
          <w:sz w:val="20"/>
          <w:szCs w:val="20"/>
        </w:rPr>
        <w:lastRenderedPageBreak/>
        <w:t xml:space="preserve">No Stored </w:t>
      </w:r>
      <w:r w:rsidR="00DB78AC" w:rsidRPr="00274D18">
        <w:rPr>
          <w:rFonts w:ascii="Times New Roman" w:hAnsi="Times New Roman"/>
          <w:sz w:val="20"/>
          <w:szCs w:val="20"/>
        </w:rPr>
        <w:t>procedures</w:t>
      </w:r>
      <w:r w:rsidRPr="00274D18">
        <w:rPr>
          <w:rFonts w:ascii="Times New Roman" w:hAnsi="Times New Roman"/>
          <w:sz w:val="20"/>
          <w:szCs w:val="20"/>
        </w:rPr>
        <w:t xml:space="preserve"> </w:t>
      </w:r>
      <w:r w:rsidR="00321342" w:rsidRPr="00274D18">
        <w:rPr>
          <w:rFonts w:ascii="Times New Roman" w:hAnsi="Times New Roman"/>
          <w:sz w:val="20"/>
          <w:szCs w:val="20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heck_Entitlement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Reassignment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Modules_By_LanID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From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To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Merge_HR_Employee_Hierarchy_Stage</w:t>
      </w:r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ETS_Coaching_Stage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ETS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Generic</w:t>
      </w: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C34C35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Coaching Log</w:t>
      </w:r>
      <w:r w:rsidR="00C34C35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Historical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ReviewFrom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isthi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activations_From_Fe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--Outliers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Outli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sertInto_Coaching_Log_Quality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74D18">
        <w:rPr>
          <w:rFonts w:ascii="Times New Roman" w:hAnsi="Times New Roman"/>
          <w:sz w:val="20"/>
          <w:szCs w:val="20"/>
          <w:highlight w:val="green"/>
        </w:rPr>
        <w:t>sp_InsertInto_Coaching_Log_Quality_Oth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Trai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ReviewFrom_Warning_Lo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lastRenderedPageBreak/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74D18">
        <w:rPr>
          <w:rFonts w:ascii="Times New Roman" w:hAnsi="Times New Roman"/>
          <w:sz w:val="20"/>
          <w:szCs w:val="20"/>
        </w:rPr>
        <w:t>No Functions for this work item.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fn_intSubCoachReasonIDFrom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NameFromEmp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E7136" w:rsidRDefault="006E7136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E7136">
        <w:rPr>
          <w:rFonts w:ascii="Times New Roman" w:hAnsi="Times New Roman"/>
          <w:sz w:val="20"/>
          <w:szCs w:val="20"/>
          <w:highlight w:val="green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43506" w:rsidRPr="0001301A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01301A" w:rsidRDefault="00274D1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 xml:space="preserve">No </w:t>
      </w:r>
      <w:proofErr w:type="spellStart"/>
      <w:r w:rsidRPr="006E7136">
        <w:rPr>
          <w:rFonts w:ascii="Times New Roman" w:hAnsi="Times New Roman"/>
          <w:sz w:val="20"/>
          <w:szCs w:val="20"/>
        </w:rPr>
        <w:t>Misc</w:t>
      </w:r>
      <w:proofErr w:type="spellEnd"/>
      <w:r w:rsidRPr="006E7136">
        <w:rPr>
          <w:rFonts w:ascii="Times New Roman" w:hAnsi="Times New Roman"/>
          <w:sz w:val="20"/>
          <w:szCs w:val="20"/>
        </w:rPr>
        <w:t xml:space="preserve"> code or Run Onc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9B553F" w:rsidRPr="009B553F" w:rsidRDefault="009B553F" w:rsidP="009B553F">
      <w:pPr>
        <w:pStyle w:val="NoSpacing"/>
        <w:rPr>
          <w:rFonts w:ascii="Times New Roman" w:hAnsi="Times New Roman"/>
          <w:sz w:val="20"/>
          <w:szCs w:val="20"/>
        </w:rPr>
      </w:pPr>
      <w:r w:rsidRPr="009B553F">
        <w:rPr>
          <w:rFonts w:ascii="Times New Roman" w:hAnsi="Times New Roman"/>
          <w:sz w:val="20"/>
          <w:szCs w:val="20"/>
        </w:rPr>
        <w:t>Run Once: \eCoaching_V2\Runbook\</w:t>
      </w:r>
      <w:proofErr w:type="spellStart"/>
      <w:r w:rsidRPr="009B553F">
        <w:rPr>
          <w:rFonts w:ascii="Times New Roman" w:hAnsi="Times New Roman"/>
          <w:sz w:val="20"/>
          <w:szCs w:val="20"/>
        </w:rPr>
        <w:t>RunOnce</w:t>
      </w:r>
      <w:bookmarkStart w:id="2" w:name="_GoBack"/>
      <w:bookmarkEnd w:id="2"/>
      <w:proofErr w:type="spellEnd"/>
    </w:p>
    <w:p w:rsidR="002D61B4" w:rsidRPr="0001301A" w:rsidRDefault="009B553F" w:rsidP="00DF4767">
      <w:pPr>
        <w:pStyle w:val="NoSpacing"/>
        <w:rPr>
          <w:rFonts w:ascii="Times New Roman" w:hAnsi="Times New Roman"/>
          <w:sz w:val="20"/>
          <w:szCs w:val="20"/>
        </w:rPr>
      </w:pPr>
      <w:r w:rsidRPr="009B553F">
        <w:rPr>
          <w:rFonts w:ascii="Times New Roman" w:hAnsi="Times New Roman"/>
          <w:sz w:val="20"/>
          <w:szCs w:val="20"/>
          <w:highlight w:val="yellow"/>
        </w:rPr>
        <w:t>CCO_eCoaching_DB_RunOnce_TFS_5649.txt</w:t>
      </w: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,1437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,1438 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 xml:space="preserve">SCORP01,1436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0B20FB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</w:t>
      </w:r>
      <w:r w:rsidR="00697CFB" w:rsidRPr="0001301A">
        <w:rPr>
          <w:rFonts w:ascii="Times New Roman" w:hAnsi="Times New Roman"/>
        </w:rPr>
        <w:t xml:space="preserve"> </w:t>
      </w:r>
      <w:r w:rsidR="00697CFB" w:rsidRPr="0001301A">
        <w:rPr>
          <w:rFonts w:ascii="Times New Roman" w:hAnsi="Times New Roman"/>
          <w:sz w:val="20"/>
          <w:szCs w:val="20"/>
        </w:rPr>
        <w:t>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</w:t>
      </w:r>
      <w:r w:rsidR="00697CFB" w:rsidRPr="0001301A">
        <w:rPr>
          <w:rFonts w:ascii="Times New Roman" w:hAnsi="Times New Roman"/>
        </w:rPr>
        <w:t xml:space="preserve"> </w:t>
      </w:r>
      <w:r w:rsidR="00697CFB" w:rsidRPr="0001301A">
        <w:rPr>
          <w:rFonts w:ascii="Times New Roman" w:hAnsi="Times New Roman"/>
          <w:sz w:val="20"/>
          <w:szCs w:val="20"/>
        </w:rPr>
        <w:t>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</w:t>
      </w:r>
      <w:r w:rsidR="00697CFB" w:rsidRPr="0001301A">
        <w:rPr>
          <w:rFonts w:ascii="Times New Roman" w:hAnsi="Times New Roman"/>
        </w:rPr>
        <w:t xml:space="preserve"> </w:t>
      </w:r>
      <w:r w:rsidR="00697CFB" w:rsidRPr="0001301A">
        <w:rPr>
          <w:rFonts w:ascii="Times New Roman" w:hAnsi="Times New Roman"/>
          <w:sz w:val="20"/>
          <w:szCs w:val="20"/>
        </w:rPr>
        <w:t>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01301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01301A">
        <w:rPr>
          <w:rFonts w:ascii="Times New Roman" w:hAnsi="Times New Roman"/>
          <w:b/>
          <w:sz w:val="20"/>
          <w:szCs w:val="20"/>
        </w:rPr>
        <w:t>log in with account with rights</w:t>
      </w:r>
      <w:r w:rsidRPr="0001301A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01301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RunOnce.sql from </w:t>
      </w:r>
      <w:r w:rsidR="001E1E8A" w:rsidRPr="0001301A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1301A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1301A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01301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etch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any </w:t>
      </w:r>
      <w:r w:rsidRPr="0001301A">
        <w:rPr>
          <w:rFonts w:ascii="Times New Roman" w:hAnsi="Times New Roman"/>
          <w:b/>
          <w:sz w:val="20"/>
          <w:szCs w:val="20"/>
        </w:rPr>
        <w:t>Scripts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files</w:t>
      </w:r>
      <w:r w:rsidRPr="0001301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01301A">
        <w:rPr>
          <w:rFonts w:ascii="Times New Roman" w:hAnsi="Times New Roman"/>
          <w:b/>
          <w:sz w:val="20"/>
          <w:szCs w:val="20"/>
        </w:rPr>
        <w:t xml:space="preserve">Migrate </w:t>
      </w:r>
      <w:r w:rsidRPr="0001301A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A6" w:rsidRDefault="003379A6" w:rsidP="009F2A51">
      <w:pPr>
        <w:spacing w:after="0" w:line="240" w:lineRule="auto"/>
      </w:pPr>
      <w:r>
        <w:separator/>
      </w:r>
    </w:p>
  </w:endnote>
  <w:endnote w:type="continuationSeparator" w:id="0">
    <w:p w:rsidR="003379A6" w:rsidRDefault="003379A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9B553F">
      <w:rPr>
        <w:noProof/>
      </w:rPr>
      <w:t>2/20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9B553F">
      <w:rPr>
        <w:noProof/>
      </w:rPr>
      <w:t>7</w:t>
    </w:r>
    <w:r w:rsidRPr="00872F59">
      <w:fldChar w:fldCharType="end"/>
    </w:r>
    <w:r w:rsidRPr="00872F59">
      <w:t xml:space="preserve"> of </w:t>
    </w:r>
    <w:fldSimple w:instr=" NUMPAGES ">
      <w:r w:rsidR="009B553F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A6" w:rsidRDefault="003379A6" w:rsidP="009F2A51">
      <w:pPr>
        <w:spacing w:after="0" w:line="240" w:lineRule="auto"/>
      </w:pPr>
      <w:r>
        <w:separator/>
      </w:r>
    </w:p>
  </w:footnote>
  <w:footnote w:type="continuationSeparator" w:id="0">
    <w:p w:rsidR="003379A6" w:rsidRDefault="003379A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22254"/>
    <w:rsid w:val="00024AB2"/>
    <w:rsid w:val="00030695"/>
    <w:rsid w:val="00030D2C"/>
    <w:rsid w:val="00037180"/>
    <w:rsid w:val="0004360A"/>
    <w:rsid w:val="0005261A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F8E"/>
    <w:rsid w:val="00166612"/>
    <w:rsid w:val="00170265"/>
    <w:rsid w:val="00176950"/>
    <w:rsid w:val="00183407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2977"/>
    <w:rsid w:val="003D37E5"/>
    <w:rsid w:val="003D4F7C"/>
    <w:rsid w:val="003D64F9"/>
    <w:rsid w:val="003D7A5C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4329B"/>
    <w:rsid w:val="00443506"/>
    <w:rsid w:val="004451BB"/>
    <w:rsid w:val="004458C4"/>
    <w:rsid w:val="004522F8"/>
    <w:rsid w:val="00454CE9"/>
    <w:rsid w:val="00456CAC"/>
    <w:rsid w:val="0046768F"/>
    <w:rsid w:val="004715FD"/>
    <w:rsid w:val="0047261D"/>
    <w:rsid w:val="00472793"/>
    <w:rsid w:val="0048499B"/>
    <w:rsid w:val="0048562D"/>
    <w:rsid w:val="00487E6C"/>
    <w:rsid w:val="00487F00"/>
    <w:rsid w:val="0049254A"/>
    <w:rsid w:val="0049470D"/>
    <w:rsid w:val="004979AB"/>
    <w:rsid w:val="004A14D2"/>
    <w:rsid w:val="004A71B8"/>
    <w:rsid w:val="004B3D34"/>
    <w:rsid w:val="004B62B5"/>
    <w:rsid w:val="004B6E88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C0942"/>
    <w:rsid w:val="005C09AA"/>
    <w:rsid w:val="005E0E5B"/>
    <w:rsid w:val="005E29C8"/>
    <w:rsid w:val="005F3A9F"/>
    <w:rsid w:val="005F5F88"/>
    <w:rsid w:val="005F73DE"/>
    <w:rsid w:val="006016D4"/>
    <w:rsid w:val="00605F7E"/>
    <w:rsid w:val="00612D2B"/>
    <w:rsid w:val="00623B88"/>
    <w:rsid w:val="00627965"/>
    <w:rsid w:val="0064236D"/>
    <w:rsid w:val="006449D7"/>
    <w:rsid w:val="006609BE"/>
    <w:rsid w:val="0066304B"/>
    <w:rsid w:val="00663563"/>
    <w:rsid w:val="00664FF9"/>
    <w:rsid w:val="00665241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580E"/>
    <w:rsid w:val="006E210B"/>
    <w:rsid w:val="006E7136"/>
    <w:rsid w:val="00714708"/>
    <w:rsid w:val="00716AA9"/>
    <w:rsid w:val="00721857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30C3"/>
    <w:rsid w:val="009372BF"/>
    <w:rsid w:val="00950B2C"/>
    <w:rsid w:val="00951B51"/>
    <w:rsid w:val="00954DFF"/>
    <w:rsid w:val="00957933"/>
    <w:rsid w:val="00961780"/>
    <w:rsid w:val="0096605E"/>
    <w:rsid w:val="0096769D"/>
    <w:rsid w:val="00996B4A"/>
    <w:rsid w:val="009A0EE8"/>
    <w:rsid w:val="009A6149"/>
    <w:rsid w:val="009B2A7F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852"/>
    <w:rsid w:val="009E6B1F"/>
    <w:rsid w:val="009F2A51"/>
    <w:rsid w:val="009F5E14"/>
    <w:rsid w:val="009F77F3"/>
    <w:rsid w:val="00A0328D"/>
    <w:rsid w:val="00A069DC"/>
    <w:rsid w:val="00A1321B"/>
    <w:rsid w:val="00A22B10"/>
    <w:rsid w:val="00A24772"/>
    <w:rsid w:val="00A27E97"/>
    <w:rsid w:val="00A30C26"/>
    <w:rsid w:val="00A33752"/>
    <w:rsid w:val="00A346D2"/>
    <w:rsid w:val="00A41120"/>
    <w:rsid w:val="00A45C57"/>
    <w:rsid w:val="00A51E4D"/>
    <w:rsid w:val="00A61801"/>
    <w:rsid w:val="00A6478B"/>
    <w:rsid w:val="00A66BDA"/>
    <w:rsid w:val="00A71D01"/>
    <w:rsid w:val="00A76123"/>
    <w:rsid w:val="00A83AA2"/>
    <w:rsid w:val="00A8652F"/>
    <w:rsid w:val="00A97456"/>
    <w:rsid w:val="00AA2ABD"/>
    <w:rsid w:val="00AB3CB6"/>
    <w:rsid w:val="00AB7D0A"/>
    <w:rsid w:val="00AC2A27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721"/>
    <w:rsid w:val="00AF76AC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A1E2C"/>
    <w:rsid w:val="00BA392A"/>
    <w:rsid w:val="00BA66A1"/>
    <w:rsid w:val="00BA6B57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E701C"/>
    <w:rsid w:val="00DF064F"/>
    <w:rsid w:val="00DF0E3B"/>
    <w:rsid w:val="00DF4767"/>
    <w:rsid w:val="00E012D4"/>
    <w:rsid w:val="00E0169B"/>
    <w:rsid w:val="00E02F69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93951"/>
    <w:rsid w:val="00E96F00"/>
    <w:rsid w:val="00EA0C65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2239"/>
    <w:rsid w:val="00F52929"/>
    <w:rsid w:val="00F5353C"/>
    <w:rsid w:val="00F5675B"/>
    <w:rsid w:val="00F65F95"/>
    <w:rsid w:val="00F67ED6"/>
    <w:rsid w:val="00F71021"/>
    <w:rsid w:val="00F71638"/>
    <w:rsid w:val="00F7172F"/>
    <w:rsid w:val="00F75A8D"/>
    <w:rsid w:val="00F832AB"/>
    <w:rsid w:val="00F84FB3"/>
    <w:rsid w:val="00F85404"/>
    <w:rsid w:val="00F90305"/>
    <w:rsid w:val="00F96C9F"/>
    <w:rsid w:val="00FA0F81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4101-D268-4158-8554-5BE045E0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1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317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48</cp:revision>
  <dcterms:created xsi:type="dcterms:W3CDTF">2017-01-18T15:19:00Z</dcterms:created>
  <dcterms:modified xsi:type="dcterms:W3CDTF">2017-02-20T19:09:00Z</dcterms:modified>
</cp:coreProperties>
</file>